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AF6950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EA0BDA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757B3C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63 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EA0BDA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EA0BDA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bookmarkStart w:id="0" w:name="_GoBack"/>
      <w:bookmarkEnd w:id="0"/>
      <w:r w:rsidRPr="00757AEC">
        <w:rPr>
          <w:lang w:val="sl-SI"/>
        </w:rPr>
        <w:lastRenderedPageBreak/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F474B5" w:rsidRDefault="00F474B5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B9525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CF273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EA0BDA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86 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50" w:rsidRDefault="00AF6950" w:rsidP="00B07A90">
      <w:pPr>
        <w:spacing w:after="0" w:line="240" w:lineRule="auto"/>
      </w:pPr>
      <w:r>
        <w:separator/>
      </w:r>
    </w:p>
  </w:endnote>
  <w:endnote w:type="continuationSeparator" w:id="0">
    <w:p w:rsidR="00AF6950" w:rsidRDefault="00AF6950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50" w:rsidRDefault="00AF6950" w:rsidP="00B07A90">
      <w:pPr>
        <w:spacing w:after="0" w:line="240" w:lineRule="auto"/>
      </w:pPr>
      <w:r>
        <w:separator/>
      </w:r>
    </w:p>
  </w:footnote>
  <w:footnote w:type="continuationSeparator" w:id="0">
    <w:p w:rsidR="00AF6950" w:rsidRDefault="00AF6950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62" w:rsidRPr="00606D06" w:rsidRDefault="00C4356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64CA"/>
    <w:rsid w:val="00697A2E"/>
    <w:rsid w:val="006A09B4"/>
    <w:rsid w:val="006A63B0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74BE"/>
    <w:rsid w:val="00B90303"/>
    <w:rsid w:val="00B95255"/>
    <w:rsid w:val="00BA6515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3D0C7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1F9C-D5DA-4510-A093-BEC8D39A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45</cp:revision>
  <cp:lastPrinted>2013-04-29T08:45:00Z</cp:lastPrinted>
  <dcterms:created xsi:type="dcterms:W3CDTF">2013-04-26T09:07:00Z</dcterms:created>
  <dcterms:modified xsi:type="dcterms:W3CDTF">2025-02-03T08:32:00Z</dcterms:modified>
</cp:coreProperties>
</file>